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552"/>
        <w:gridCol w:w="1559"/>
        <w:gridCol w:w="2693"/>
        <w:gridCol w:w="2552"/>
        <w:gridCol w:w="4252"/>
        <w:gridCol w:w="1701"/>
      </w:tblGrid>
      <w:tr w:rsidR="009667A7" w:rsidRPr="00570C92" w:rsidTr="009667A7">
        <w:trPr>
          <w:trHeight w:val="390"/>
        </w:trPr>
        <w:tc>
          <w:tcPr>
            <w:tcW w:w="16160" w:type="dxa"/>
            <w:gridSpan w:val="7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9667A7">
              <w:rPr>
                <w:rFonts w:ascii="Times New Roman" w:hAnsi="Times New Roman" w:cs="Times New Roman"/>
                <w:sz w:val="40"/>
                <w:szCs w:val="28"/>
              </w:rPr>
              <w:t xml:space="preserve">Класс  1-Б </w:t>
            </w:r>
          </w:p>
        </w:tc>
      </w:tr>
      <w:tr w:rsidR="009667A7" w:rsidRPr="00570C92" w:rsidTr="009667A7">
        <w:trPr>
          <w:cantSplit/>
          <w:trHeight w:val="1134"/>
        </w:trPr>
        <w:tc>
          <w:tcPr>
            <w:tcW w:w="851" w:type="dxa"/>
            <w:textDirection w:val="btLr"/>
          </w:tcPr>
          <w:p w:rsidR="009667A7" w:rsidRPr="009667A7" w:rsidRDefault="009667A7" w:rsidP="003A7EC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59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"Первый Крымский"</w:t>
            </w:r>
          </w:p>
        </w:tc>
        <w:tc>
          <w:tcPr>
            <w:tcW w:w="2693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(Российская электронная школа)</w:t>
            </w:r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</w:p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91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ругие ресурсы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 w:val="restart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ЭОР  </w:t>
            </w:r>
            <w:hyperlink r:id="rId5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proofErr w:type="spellEnd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luchai_vichitaniya_15_</w:t>
              </w:r>
            </w:hyperlink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prezentatsiia-po-russkomu-iazyku-slova-so-zvukom-i.html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ogle.com/search?q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k-uroku-okruzhayuschego-mira-na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 w:val="restart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WkBBqrvz4Jo</w:t>
              </w:r>
            </w:hyperlink>
          </w:p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video-142646416_456239059</w:t>
              </w:r>
            </w:hyperlink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ptcloud.ru/presentations/15950/download_page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ogle.com/search?q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Aq9Tyoo3dk</w:t>
              </w:r>
            </w:hyperlink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 w:val="restart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83">
              <w:rPr>
                <w:rFonts w:ascii="Times New Roman" w:hAnsi="Times New Roman" w:cs="Times New Roman"/>
                <w:sz w:val="24"/>
                <w:szCs w:val="24"/>
              </w:rPr>
              <w:t>10:00-10:2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proofErr w:type="spellEnd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luchai_vichitaniya_15_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ptcloud</w:t>
              </w:r>
              <w:proofErr w:type="spellEnd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esentations</w:t>
              </w:r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15950/</w:t>
              </w:r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wnload</w:t>
              </w:r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age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atjbQONYfF8</w:t>
              </w:r>
            </w:hyperlink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BpqryvZqXA8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83">
              <w:rPr>
                <w:rFonts w:ascii="Times New Roman" w:hAnsi="Times New Roman" w:cs="Times New Roman"/>
                <w:sz w:val="24"/>
                <w:szCs w:val="24"/>
              </w:rPr>
              <w:t>10:00-10: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ogle.com/search?q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 w:val="restart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</w:t>
            </w:r>
            <w:proofErr w:type="gramEnd"/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proofErr w:type="spellEnd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luchai_vichitaniya_15_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83">
              <w:rPr>
                <w:rFonts w:ascii="Times New Roman" w:hAnsi="Times New Roman" w:cs="Times New Roman"/>
                <w:sz w:val="24"/>
                <w:szCs w:val="24"/>
              </w:rPr>
              <w:t>10:00-10: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pilkaurokov.ru/russkiyYazik/presentacii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1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ochemu-v-avtomobile-poezde-na-korable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2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urok-po-izo-raznocvetnie-zhuki-2380328.html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 w:val="restart"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83">
              <w:rPr>
                <w:rFonts w:ascii="Times New Roman" w:hAnsi="Times New Roman" w:cs="Times New Roman"/>
                <w:sz w:val="24"/>
                <w:szCs w:val="24"/>
              </w:rPr>
              <w:t>10:00-10:2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3" w:anchor="https://nsportal.ru/sites/default/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</w:t>
              </w:r>
            </w:hyperlink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24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xn--j1ahfl.xn--p1ai/</w:t>
              </w:r>
              <w:proofErr w:type="spellStart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proofErr w:type="spellEnd"/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luchai_vichitaniya_15_</w:t>
              </w:r>
            </w:hyperlink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jc w:val="both"/>
              <w:rPr>
                <w:rFonts w:ascii="Times New Roman" w:eastAsia="Times New Roman" w:hAnsi="Times New Roman" w:cs="Times New Roman"/>
                <w:color w:val="005BD1"/>
                <w:sz w:val="24"/>
                <w:szCs w:val="24"/>
                <w:lang w:eastAsia="ru-RU"/>
              </w:rPr>
            </w:pPr>
            <w:hyperlink r:id="rId25" w:tgtFrame="_blank" w:history="1">
              <w:r w:rsidRPr="009667A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infourok.ru/tehnologicheskaya-karta-uroka-muziki-v-klasse-na-temu-chudesnaya-lyutnya-po-alzhirskoy-skazke-sostavitel-uchitel-muziki-chernega-1163962.html</w:t>
              </w:r>
            </w:hyperlink>
          </w:p>
          <w:p w:rsidR="009667A7" w:rsidRPr="009667A7" w:rsidRDefault="009667A7" w:rsidP="003A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Pr="009667A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m.youtube.com/watch?v=WlMEXZPqw90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A7" w:rsidRPr="00570C92" w:rsidTr="009667A7">
        <w:trPr>
          <w:trHeight w:val="45"/>
        </w:trPr>
        <w:tc>
          <w:tcPr>
            <w:tcW w:w="851" w:type="dxa"/>
            <w:vMerge/>
          </w:tcPr>
          <w:p w:rsidR="009667A7" w:rsidRPr="00570C92" w:rsidRDefault="009667A7" w:rsidP="003A7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966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27" w:history="1">
              <w:r w:rsidRPr="009667A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ogle.com/search?q=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67A7" w:rsidRPr="009667A7" w:rsidRDefault="009667A7" w:rsidP="003A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B62EFE" w:rsidRDefault="00B95524" w:rsidP="001C40B3"/>
    <w:sectPr w:rsidR="00B95524" w:rsidRPr="00B62EF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7A2E"/>
    <w:rsid w:val="0007176A"/>
    <w:rsid w:val="00091C71"/>
    <w:rsid w:val="00095724"/>
    <w:rsid w:val="000A65ED"/>
    <w:rsid w:val="000E18FE"/>
    <w:rsid w:val="00101C32"/>
    <w:rsid w:val="00102642"/>
    <w:rsid w:val="00192493"/>
    <w:rsid w:val="00194921"/>
    <w:rsid w:val="001A1B24"/>
    <w:rsid w:val="001C40B3"/>
    <w:rsid w:val="00205966"/>
    <w:rsid w:val="002C64B7"/>
    <w:rsid w:val="002E7143"/>
    <w:rsid w:val="00306BC9"/>
    <w:rsid w:val="00312650"/>
    <w:rsid w:val="003134FA"/>
    <w:rsid w:val="00314DCA"/>
    <w:rsid w:val="00365317"/>
    <w:rsid w:val="00380CAD"/>
    <w:rsid w:val="003A7EC4"/>
    <w:rsid w:val="003C3A3A"/>
    <w:rsid w:val="003E7721"/>
    <w:rsid w:val="0040066F"/>
    <w:rsid w:val="00410978"/>
    <w:rsid w:val="00426D2F"/>
    <w:rsid w:val="00432643"/>
    <w:rsid w:val="00437C6B"/>
    <w:rsid w:val="00462DE2"/>
    <w:rsid w:val="00463B4C"/>
    <w:rsid w:val="004B294B"/>
    <w:rsid w:val="004C6FE4"/>
    <w:rsid w:val="004F13FF"/>
    <w:rsid w:val="0051269E"/>
    <w:rsid w:val="00531635"/>
    <w:rsid w:val="00551766"/>
    <w:rsid w:val="00570C92"/>
    <w:rsid w:val="005B4752"/>
    <w:rsid w:val="006338FC"/>
    <w:rsid w:val="006E4D79"/>
    <w:rsid w:val="00713DD6"/>
    <w:rsid w:val="00727A60"/>
    <w:rsid w:val="007F3200"/>
    <w:rsid w:val="00830F5F"/>
    <w:rsid w:val="00846DC3"/>
    <w:rsid w:val="00886F51"/>
    <w:rsid w:val="00886FB5"/>
    <w:rsid w:val="00890235"/>
    <w:rsid w:val="008D3239"/>
    <w:rsid w:val="00910667"/>
    <w:rsid w:val="00914572"/>
    <w:rsid w:val="00921A23"/>
    <w:rsid w:val="0092540E"/>
    <w:rsid w:val="009667A7"/>
    <w:rsid w:val="009A6358"/>
    <w:rsid w:val="009E19EC"/>
    <w:rsid w:val="00A0237D"/>
    <w:rsid w:val="00A56ED6"/>
    <w:rsid w:val="00A742CA"/>
    <w:rsid w:val="00A83B2F"/>
    <w:rsid w:val="00AE712C"/>
    <w:rsid w:val="00B36C3E"/>
    <w:rsid w:val="00B62EFE"/>
    <w:rsid w:val="00B62FAF"/>
    <w:rsid w:val="00B719F4"/>
    <w:rsid w:val="00B8008C"/>
    <w:rsid w:val="00B93AA1"/>
    <w:rsid w:val="00B95524"/>
    <w:rsid w:val="00B95B8E"/>
    <w:rsid w:val="00BB3A42"/>
    <w:rsid w:val="00BB545F"/>
    <w:rsid w:val="00C01470"/>
    <w:rsid w:val="00C23F2C"/>
    <w:rsid w:val="00C65EFB"/>
    <w:rsid w:val="00CB3CE2"/>
    <w:rsid w:val="00CC3ADA"/>
    <w:rsid w:val="00D12569"/>
    <w:rsid w:val="00D23BE6"/>
    <w:rsid w:val="00D379BB"/>
    <w:rsid w:val="00D45F0A"/>
    <w:rsid w:val="00D51330"/>
    <w:rsid w:val="00D61369"/>
    <w:rsid w:val="00DE1000"/>
    <w:rsid w:val="00E73EE2"/>
    <w:rsid w:val="00E807DE"/>
    <w:rsid w:val="00ED591D"/>
    <w:rsid w:val="00EE682D"/>
    <w:rsid w:val="00F06B88"/>
    <w:rsid w:val="00F510B2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okruzhayuschego-mira-na" TargetMode="External"/><Relationship Id="rId13" Type="http://schemas.openxmlformats.org/officeDocument/2006/relationships/hyperlink" Target="https://youtu.be/cAq9Tyoo3dk" TargetMode="External"/><Relationship Id="rId18" Type="http://schemas.openxmlformats.org/officeDocument/2006/relationships/hyperlink" Target="https://www.google.com/search?q" TargetMode="External"/><Relationship Id="rId26" Type="http://schemas.openxmlformats.org/officeDocument/2006/relationships/hyperlink" Target="https://m.youtube.com/watch?v=WlMEXZPqw9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pochemu-v-avtomobile-poezde-na-korable" TargetMode="External"/><Relationship Id="rId7" Type="http://schemas.openxmlformats.org/officeDocument/2006/relationships/hyperlink" Target="https://www.google.com/search?q" TargetMode="External"/><Relationship Id="rId12" Type="http://schemas.openxmlformats.org/officeDocument/2006/relationships/hyperlink" Target="https://www.google.com/search?q" TargetMode="External"/><Relationship Id="rId17" Type="http://schemas.openxmlformats.org/officeDocument/2006/relationships/hyperlink" Target="https://youtu.be/BpqryvZqXA8" TargetMode="External"/><Relationship Id="rId25" Type="http://schemas.openxmlformats.org/officeDocument/2006/relationships/hyperlink" Target="https://infourok.ru/tehnologicheskaya-karta-uroka-muziki-v-klasse-na-temu-chudesnaya-lyutnya-po-alzhirskoy-skazke-sostavitel-uchitel-muziki-chernega-116396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atjbQONYfF8" TargetMode="External"/><Relationship Id="rId20" Type="http://schemas.openxmlformats.org/officeDocument/2006/relationships/hyperlink" Target="https://kopilkaurokov.ru/russkiyYazik/presentaci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prezentatsiia-po-russkomu-iazyku-slova-so-zvukom-i.html" TargetMode="External"/><Relationship Id="rId11" Type="http://schemas.openxmlformats.org/officeDocument/2006/relationships/hyperlink" Target="https://pptcloud.ru/presentations/15950/download_page" TargetMode="External"/><Relationship Id="rId24" Type="http://schemas.openxmlformats.org/officeDocument/2006/relationships/hyperlink" Target="https://xn--j1ahfl.xn--p1ai/library/sluchai_vichitaniya_15_" TargetMode="External"/><Relationship Id="rId5" Type="http://schemas.openxmlformats.org/officeDocument/2006/relationships/hyperlink" Target="https://xn--j1ahfl.xn--p1ai/library/sluchai_vichitaniya_15_" TargetMode="External"/><Relationship Id="rId15" Type="http://schemas.openxmlformats.org/officeDocument/2006/relationships/hyperlink" Target="https://pptcloud.ru/presentations/15950/download_page" TargetMode="External"/><Relationship Id="rId23" Type="http://schemas.openxmlformats.org/officeDocument/2006/relationships/hyperlink" Target="https://nsportal.ru/downloa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video-142646416_456239059" TargetMode="External"/><Relationship Id="rId19" Type="http://schemas.openxmlformats.org/officeDocument/2006/relationships/hyperlink" Target="https://xn--j1ahfl.xn--p1ai/library/sluchai_vichitaniya_15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WkBBqrvz4Jo" TargetMode="External"/><Relationship Id="rId14" Type="http://schemas.openxmlformats.org/officeDocument/2006/relationships/hyperlink" Target="https://xn--j1ahfl.xn--p1ai/library/sluchai_vichitaniya_15_" TargetMode="External"/><Relationship Id="rId22" Type="http://schemas.openxmlformats.org/officeDocument/2006/relationships/hyperlink" Target="https://infourok.ru/urok-po-izo-raznocvetnie-zhuki-2380328.html" TargetMode="External"/><Relationship Id="rId27" Type="http://schemas.openxmlformats.org/officeDocument/2006/relationships/hyperlink" Target="https://www.google.com/search?q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E59A-3918-4E68-BA91-F05E6CF0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35</cp:revision>
  <cp:lastPrinted>2020-04-03T11:08:00Z</cp:lastPrinted>
  <dcterms:created xsi:type="dcterms:W3CDTF">2020-04-04T11:41:00Z</dcterms:created>
  <dcterms:modified xsi:type="dcterms:W3CDTF">2020-04-13T18:55:00Z</dcterms:modified>
</cp:coreProperties>
</file>